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31A5E">
        <w:rPr>
          <w:rFonts w:cs="Times New Roman"/>
          <w:b/>
          <w:sz w:val="28"/>
          <w:szCs w:val="28"/>
        </w:rPr>
        <w:t>2</w:t>
      </w:r>
      <w:r w:rsidR="004D3535">
        <w:rPr>
          <w:rFonts w:cs="Times New Roman"/>
          <w:b/>
          <w:sz w:val="28"/>
          <w:szCs w:val="28"/>
        </w:rPr>
        <w:t>7</w:t>
      </w:r>
      <w:r w:rsidR="00056D9B">
        <w:rPr>
          <w:rFonts w:cs="Times New Roman"/>
          <w:b/>
          <w:sz w:val="28"/>
          <w:szCs w:val="28"/>
        </w:rPr>
        <w:t xml:space="preserve"> </w:t>
      </w:r>
      <w:r w:rsidR="001E5D7E">
        <w:rPr>
          <w:rFonts w:cs="Times New Roman"/>
          <w:b/>
          <w:sz w:val="28"/>
          <w:szCs w:val="28"/>
        </w:rPr>
        <w:t xml:space="preserve">( tuần </w:t>
      </w:r>
      <w:r w:rsidR="004D3535">
        <w:rPr>
          <w:rFonts w:cs="Times New Roman"/>
          <w:b/>
          <w:sz w:val="28"/>
          <w:szCs w:val="28"/>
        </w:rPr>
        <w:t>7</w:t>
      </w:r>
      <w:r w:rsidR="001E5D7E">
        <w:rPr>
          <w:rFonts w:cs="Times New Roman"/>
          <w:b/>
          <w:sz w:val="28"/>
          <w:szCs w:val="28"/>
        </w:rPr>
        <w:t>-HK2)</w:t>
      </w:r>
      <w:r w:rsidR="00E42A40" w:rsidRPr="00F24AB9">
        <w:rPr>
          <w:rFonts w:cs="Times New Roman"/>
          <w:b/>
          <w:sz w:val="28"/>
          <w:szCs w:val="28"/>
        </w:rPr>
        <w:t xml:space="preserve"> ( </w:t>
      </w:r>
      <w:r w:rsidR="004D3535">
        <w:rPr>
          <w:rFonts w:cs="Times New Roman"/>
          <w:b/>
          <w:sz w:val="28"/>
          <w:szCs w:val="28"/>
        </w:rPr>
        <w:t>06</w:t>
      </w:r>
      <w:r w:rsidRPr="00F24AB9">
        <w:rPr>
          <w:rFonts w:cs="Times New Roman"/>
          <w:b/>
          <w:sz w:val="28"/>
          <w:szCs w:val="28"/>
        </w:rPr>
        <w:t>/</w:t>
      </w:r>
      <w:r w:rsidR="00B31A5E">
        <w:rPr>
          <w:rFonts w:cs="Times New Roman"/>
          <w:b/>
          <w:sz w:val="28"/>
          <w:szCs w:val="28"/>
        </w:rPr>
        <w:t>0</w:t>
      </w:r>
      <w:r w:rsidR="004D3535">
        <w:rPr>
          <w:rFonts w:cs="Times New Roman"/>
          <w:b/>
          <w:sz w:val="28"/>
          <w:szCs w:val="28"/>
        </w:rPr>
        <w:t>3/2023 – 11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</w:t>
      </w:r>
      <w:r w:rsidR="00501698">
        <w:rPr>
          <w:rFonts w:cs="Times New Roman"/>
          <w:b/>
          <w:sz w:val="28"/>
          <w:szCs w:val="28"/>
        </w:rPr>
        <w:t>3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53609C">
        <w:trPr>
          <w:trHeight w:val="2940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4D353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4D3535">
              <w:rPr>
                <w:rFonts w:cs="Times New Roman"/>
                <w:sz w:val="28"/>
                <w:szCs w:val="28"/>
              </w:rPr>
              <w:t>06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4D3535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501698" w:rsidRDefault="00FC7966" w:rsidP="00D33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501698">
              <w:rPr>
                <w:rFonts w:cs="Times New Roman"/>
                <w:sz w:val="28"/>
                <w:szCs w:val="28"/>
              </w:rPr>
              <w:t>7h Sinh hoạt dưới cờ</w:t>
            </w:r>
            <w:r w:rsidR="00991CAC">
              <w:rPr>
                <w:rFonts w:cs="Times New Roman"/>
                <w:sz w:val="28"/>
                <w:szCs w:val="28"/>
              </w:rPr>
              <w:t>,</w:t>
            </w:r>
            <w:r w:rsidR="00DB2360">
              <w:rPr>
                <w:rFonts w:cs="Times New Roman"/>
                <w:sz w:val="28"/>
                <w:szCs w:val="28"/>
              </w:rPr>
              <w:t xml:space="preserve"> sinh hoạt</w:t>
            </w:r>
            <w:r w:rsidR="00991CAC">
              <w:rPr>
                <w:rFonts w:cs="Times New Roman"/>
                <w:sz w:val="28"/>
                <w:szCs w:val="28"/>
              </w:rPr>
              <w:t xml:space="preserve"> chuyên đề KNS</w:t>
            </w:r>
            <w:r w:rsidR="0053609C">
              <w:rPr>
                <w:rFonts w:cs="Times New Roman"/>
                <w:sz w:val="28"/>
                <w:szCs w:val="28"/>
              </w:rPr>
              <w:t>: Tác hại của thuốc lá và chất gây nghiện</w:t>
            </w:r>
            <w:r w:rsidR="00991CAC">
              <w:rPr>
                <w:rFonts w:cs="Times New Roman"/>
                <w:sz w:val="28"/>
                <w:szCs w:val="28"/>
              </w:rPr>
              <w:t xml:space="preserve"> do Gaia tổ chức</w:t>
            </w:r>
          </w:p>
          <w:p w:rsidR="00137EA5" w:rsidRPr="00501698" w:rsidRDefault="00137EA5" w:rsidP="00D33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501698">
              <w:rPr>
                <w:rFonts w:cs="Times New Roman"/>
                <w:sz w:val="28"/>
                <w:szCs w:val="28"/>
              </w:rPr>
              <w:t>7h20 họp GVCN</w:t>
            </w:r>
            <w:r w:rsidR="00F666DE" w:rsidRPr="0050169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B2360" w:rsidRDefault="00991CAC" w:rsidP="00A641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h30 tập huấn phần mềm ONLUYEN.VN</w:t>
            </w:r>
            <w:r w:rsidR="00DB2360">
              <w:rPr>
                <w:rFonts w:cs="Times New Roman"/>
                <w:sz w:val="28"/>
                <w:szCs w:val="28"/>
              </w:rPr>
              <w:t>.</w:t>
            </w:r>
          </w:p>
          <w:p w:rsidR="00DB2360" w:rsidRDefault="00DB2360" w:rsidP="00A641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h15</w:t>
            </w:r>
            <w:r w:rsidR="00991CAC">
              <w:rPr>
                <w:rFonts w:cs="Times New Roman"/>
                <w:sz w:val="28"/>
                <w:szCs w:val="28"/>
              </w:rPr>
              <w:t xml:space="preserve"> họp HĐSP, </w:t>
            </w:r>
          </w:p>
          <w:p w:rsidR="00DB2360" w:rsidRDefault="00DB2360" w:rsidP="00C712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DB2360">
              <w:rPr>
                <w:rFonts w:cs="Times New Roman"/>
                <w:sz w:val="28"/>
                <w:szCs w:val="28"/>
              </w:rPr>
              <w:t xml:space="preserve">15h00 </w:t>
            </w:r>
            <w:r w:rsidR="00991CAC" w:rsidRPr="00DB2360">
              <w:rPr>
                <w:rFonts w:cs="Times New Roman"/>
                <w:sz w:val="28"/>
                <w:szCs w:val="28"/>
              </w:rPr>
              <w:t>tổ chức</w:t>
            </w:r>
            <w:r w:rsidRPr="00DB2360">
              <w:rPr>
                <w:rFonts w:cs="Times New Roman"/>
                <w:sz w:val="28"/>
                <w:szCs w:val="28"/>
              </w:rPr>
              <w:t xml:space="preserve"> ngày Quốc tế phụ nữ</w:t>
            </w:r>
            <w:r w:rsidR="00991CAC" w:rsidRPr="00DB2360">
              <w:rPr>
                <w:rFonts w:cs="Times New Roman"/>
                <w:sz w:val="28"/>
                <w:szCs w:val="28"/>
              </w:rPr>
              <w:t xml:space="preserve"> 8/3 </w:t>
            </w:r>
          </w:p>
          <w:p w:rsidR="003A11B3" w:rsidRPr="00DB2360" w:rsidRDefault="00F9726B" w:rsidP="00C712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DB2360">
              <w:rPr>
                <w:rFonts w:cs="Times New Roman"/>
                <w:sz w:val="28"/>
                <w:szCs w:val="28"/>
              </w:rPr>
              <w:t>Học sinh</w:t>
            </w:r>
            <w:r w:rsidR="00DB2360">
              <w:rPr>
                <w:rFonts w:cs="Times New Roman"/>
                <w:sz w:val="28"/>
                <w:szCs w:val="28"/>
              </w:rPr>
              <w:t xml:space="preserve"> học buổi sáng,ăn bán trú xong về, buổi chiều</w:t>
            </w:r>
            <w:r w:rsidRPr="00DB2360">
              <w:rPr>
                <w:rFonts w:cs="Times New Roman"/>
                <w:sz w:val="28"/>
                <w:szCs w:val="28"/>
              </w:rPr>
              <w:t xml:space="preserve"> nghỉ họ</w:t>
            </w:r>
            <w:r w:rsidR="00DB2360">
              <w:rPr>
                <w:rFonts w:cs="Times New Roman"/>
                <w:sz w:val="28"/>
                <w:szCs w:val="28"/>
              </w:rPr>
              <w:t>c.</w:t>
            </w:r>
          </w:p>
          <w:p w:rsidR="009F7D79" w:rsidRDefault="009F7D79" w:rsidP="009F7D79">
            <w:pPr>
              <w:rPr>
                <w:rFonts w:cs="Times New Roman"/>
                <w:sz w:val="28"/>
                <w:szCs w:val="28"/>
              </w:rPr>
            </w:pPr>
          </w:p>
          <w:p w:rsidR="009F7D79" w:rsidRDefault="009F7D79" w:rsidP="009F7D79">
            <w:pPr>
              <w:rPr>
                <w:rFonts w:cs="Times New Roman"/>
                <w:sz w:val="28"/>
                <w:szCs w:val="28"/>
              </w:rPr>
            </w:pPr>
          </w:p>
          <w:p w:rsidR="009F7D79" w:rsidRPr="009F7D79" w:rsidRDefault="009F7D79" w:rsidP="009F7D79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6D99" w:rsidRPr="00F24AB9" w:rsidTr="00F9726B">
        <w:trPr>
          <w:trHeight w:val="1345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4D353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4D3535">
              <w:rPr>
                <w:rFonts w:cs="Times New Roman"/>
                <w:sz w:val="28"/>
                <w:szCs w:val="28"/>
              </w:rPr>
              <w:t>7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4D3535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A673B" w:rsidRDefault="00EA481B" w:rsidP="00D314C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</w:t>
            </w:r>
            <w:r w:rsidR="00FA673B" w:rsidRPr="00FA673B">
              <w:rPr>
                <w:rFonts w:cs="Times New Roman"/>
                <w:color w:val="000000" w:themeColor="text1"/>
                <w:sz w:val="28"/>
                <w:szCs w:val="28"/>
              </w:rPr>
              <w:t xml:space="preserve"> Sử</w:t>
            </w:r>
          </w:p>
          <w:p w:rsidR="00D27F99" w:rsidRPr="00F9726B" w:rsidRDefault="00D314C1" w:rsidP="00F9726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Lịch sử dự họp CM quận  tại trường Trầ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n Q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uốc Tuấn lúc 8h00</w:t>
            </w:r>
            <w:r w:rsidR="00F9726B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2057" w:rsidRPr="00F24AB9" w:rsidTr="00F9726B">
        <w:trPr>
          <w:trHeight w:hRule="exact" w:val="123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4D3535">
              <w:rPr>
                <w:rFonts w:cs="Times New Roman"/>
                <w:sz w:val="28"/>
                <w:szCs w:val="28"/>
              </w:rPr>
              <w:t>08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  <w:p w:rsidR="009F7D79" w:rsidRPr="00F9726B" w:rsidRDefault="00D314C1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Ngữ văn dự họp CM quận  tại  Nguyễn Hữu Thọ lúc 8h00.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4D3535">
              <w:rPr>
                <w:rFonts w:cs="Times New Roman"/>
                <w:sz w:val="28"/>
                <w:szCs w:val="28"/>
              </w:rPr>
              <w:t>9</w:t>
            </w:r>
            <w:r w:rsidR="000B2057" w:rsidRPr="00F24AB9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D314C1" w:rsidRDefault="00D314C1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CN khối 8+9 dự họp CM quận  tại trường Huỳnh Tấn Phát  lúc 9h00.</w:t>
            </w:r>
          </w:p>
          <w:p w:rsidR="00D314C1" w:rsidRDefault="00D314C1" w:rsidP="00D314C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CN khối 6 dự họp CM quận  tại trường Hoàng Quốc Việt  lúc 8h00.</w:t>
            </w:r>
          </w:p>
          <w:p w:rsidR="00EF7F85" w:rsidRPr="00F9726B" w:rsidRDefault="00EF7F85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0F0628">
        <w:trPr>
          <w:trHeight w:val="176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31A5E" w:rsidP="004D353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4D3535">
              <w:rPr>
                <w:rFonts w:cs="Times New Roman"/>
                <w:sz w:val="28"/>
                <w:szCs w:val="28"/>
              </w:rPr>
              <w:t>10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9236D2" w:rsidRDefault="009236D2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p HT, QS lúc 9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h</w:t>
            </w:r>
          </w:p>
          <w:p w:rsidR="00EF7F85" w:rsidRDefault="00EF7F85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 Văn, AV , Sinh</w:t>
            </w:r>
          </w:p>
          <w:p w:rsidR="00D314C1" w:rsidRDefault="00D314C1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MT dự họp CM quận  tại trường Nguyễn Hiền  lúc 8h00.</w:t>
            </w:r>
          </w:p>
          <w:p w:rsidR="00D314C1" w:rsidRDefault="00D314C1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ầy Chương,cô Tài</w:t>
            </w:r>
            <w:r w:rsidR="00F9726B">
              <w:rPr>
                <w:rFonts w:cs="Times New Roman"/>
                <w:color w:val="000000" w:themeColor="text1"/>
                <w:sz w:val="28"/>
                <w:szCs w:val="28"/>
              </w:rPr>
              <w:t xml:space="preserve"> (CBQL và nhóm trưởng phụ trách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bộ môn HĐNGLL và HĐTNHN dự họp CM quận  tại trường Trầ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n Q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uốc Tuấn lúc 8h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0.</w:t>
            </w:r>
          </w:p>
          <w:p w:rsidR="00F9726B" w:rsidRDefault="00F9726B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GV bộ môn GDTC dự họp CM quận  tại trường Trần 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Q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ốc Tuấn lúc 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h</w:t>
            </w:r>
            <w:r w:rsidR="00DB2360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0.</w:t>
            </w:r>
          </w:p>
          <w:p w:rsidR="00EE4B50" w:rsidRDefault="00F9726B" w:rsidP="00F972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ự giờ cô Minh GDDP tiết 2 lớp 7TC2</w:t>
            </w:r>
          </w:p>
          <w:p w:rsidR="00DB2360" w:rsidRPr="00DB2360" w:rsidRDefault="00DB2360" w:rsidP="00DB236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9726B" w:rsidRDefault="00F9726B" w:rsidP="00F9726B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9726B" w:rsidRPr="00F9726B" w:rsidRDefault="00F9726B" w:rsidP="00F9726B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B31A5E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4D3535">
              <w:rPr>
                <w:rFonts w:cs="Times New Roman"/>
                <w:sz w:val="28"/>
                <w:szCs w:val="28"/>
              </w:rPr>
              <w:t>11</w:t>
            </w:r>
            <w:r w:rsidR="009C19FD" w:rsidRPr="00E17AC8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Pr="003A6A8D" w:rsidRDefault="00EF7F85" w:rsidP="003A6A8D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</w:t>
            </w:r>
            <w:r w:rsidR="001A4F88">
              <w:rPr>
                <w:sz w:val="28"/>
                <w:szCs w:val="28"/>
              </w:rPr>
              <w:t>,PĐ yếu</w:t>
            </w:r>
            <w:r w:rsidR="003A6A8D">
              <w:rPr>
                <w:sz w:val="28"/>
                <w:szCs w:val="28"/>
              </w:rPr>
              <w:t>, Nghề</w:t>
            </w:r>
            <w:r w:rsidRPr="00E17AC8">
              <w:rPr>
                <w:sz w:val="28"/>
                <w:szCs w:val="28"/>
              </w:rPr>
              <w:t>: Tất cả các môn</w:t>
            </w:r>
            <w:r>
              <w:rPr>
                <w:sz w:val="28"/>
                <w:szCs w:val="28"/>
              </w:rPr>
              <w:t xml:space="preserve"> học lại bình thường</w:t>
            </w:r>
            <w:r w:rsidR="003A6A8D">
              <w:rPr>
                <w:sz w:val="28"/>
                <w:szCs w:val="28"/>
              </w:rPr>
              <w:t>.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  <w:p w:rsidR="00B85D98" w:rsidRDefault="00B85D98" w:rsidP="00B85D98">
            <w:pPr>
              <w:rPr>
                <w:sz w:val="28"/>
                <w:szCs w:val="28"/>
              </w:rPr>
            </w:pPr>
          </w:p>
          <w:p w:rsidR="00F55CEC" w:rsidRPr="000F0628" w:rsidRDefault="00F55CEC" w:rsidP="000F0628">
            <w:pPr>
              <w:rPr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lastRenderedPageBreak/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5369F"/>
    <w:rsid w:val="00056D9B"/>
    <w:rsid w:val="00060266"/>
    <w:rsid w:val="000723AA"/>
    <w:rsid w:val="0008273A"/>
    <w:rsid w:val="00096E67"/>
    <w:rsid w:val="000B1A6B"/>
    <w:rsid w:val="000B2057"/>
    <w:rsid w:val="000C4A11"/>
    <w:rsid w:val="000F0628"/>
    <w:rsid w:val="000F4632"/>
    <w:rsid w:val="00103231"/>
    <w:rsid w:val="00111C37"/>
    <w:rsid w:val="0011280D"/>
    <w:rsid w:val="0011288E"/>
    <w:rsid w:val="00116D9A"/>
    <w:rsid w:val="001201AD"/>
    <w:rsid w:val="00134A34"/>
    <w:rsid w:val="00136376"/>
    <w:rsid w:val="00137EA5"/>
    <w:rsid w:val="00170F1E"/>
    <w:rsid w:val="00176257"/>
    <w:rsid w:val="00176F84"/>
    <w:rsid w:val="00192C90"/>
    <w:rsid w:val="00196B06"/>
    <w:rsid w:val="001A4F88"/>
    <w:rsid w:val="001A715D"/>
    <w:rsid w:val="001E3F4A"/>
    <w:rsid w:val="001E5D7E"/>
    <w:rsid w:val="001E67C2"/>
    <w:rsid w:val="001F28F2"/>
    <w:rsid w:val="00204FD2"/>
    <w:rsid w:val="002235FD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A11B3"/>
    <w:rsid w:val="003A6A8D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5BB7"/>
    <w:rsid w:val="004C7F9C"/>
    <w:rsid w:val="004D110E"/>
    <w:rsid w:val="004D1B0E"/>
    <w:rsid w:val="004D3535"/>
    <w:rsid w:val="00501698"/>
    <w:rsid w:val="00501749"/>
    <w:rsid w:val="00505872"/>
    <w:rsid w:val="00533197"/>
    <w:rsid w:val="00534552"/>
    <w:rsid w:val="0053609C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725CD"/>
    <w:rsid w:val="00683902"/>
    <w:rsid w:val="006B719A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71B17"/>
    <w:rsid w:val="00881560"/>
    <w:rsid w:val="00897254"/>
    <w:rsid w:val="008C6495"/>
    <w:rsid w:val="008D0EFE"/>
    <w:rsid w:val="008D2245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17FE"/>
    <w:rsid w:val="009731AD"/>
    <w:rsid w:val="00991CAC"/>
    <w:rsid w:val="009B6BB8"/>
    <w:rsid w:val="009C19FD"/>
    <w:rsid w:val="009D6E04"/>
    <w:rsid w:val="009E0263"/>
    <w:rsid w:val="009F6788"/>
    <w:rsid w:val="009F7846"/>
    <w:rsid w:val="009F7D79"/>
    <w:rsid w:val="00A20804"/>
    <w:rsid w:val="00A23C7B"/>
    <w:rsid w:val="00A2434C"/>
    <w:rsid w:val="00A26252"/>
    <w:rsid w:val="00A340A6"/>
    <w:rsid w:val="00A40A67"/>
    <w:rsid w:val="00A641A9"/>
    <w:rsid w:val="00A70516"/>
    <w:rsid w:val="00A74ED2"/>
    <w:rsid w:val="00A976B9"/>
    <w:rsid w:val="00AB1856"/>
    <w:rsid w:val="00AE5B48"/>
    <w:rsid w:val="00B10221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27F99"/>
    <w:rsid w:val="00D314C1"/>
    <w:rsid w:val="00D34679"/>
    <w:rsid w:val="00D41485"/>
    <w:rsid w:val="00D44FF5"/>
    <w:rsid w:val="00D724AE"/>
    <w:rsid w:val="00D7476A"/>
    <w:rsid w:val="00D820E1"/>
    <w:rsid w:val="00D87BDB"/>
    <w:rsid w:val="00DB2360"/>
    <w:rsid w:val="00DD32B0"/>
    <w:rsid w:val="00DE2EB2"/>
    <w:rsid w:val="00DE42E0"/>
    <w:rsid w:val="00DF4514"/>
    <w:rsid w:val="00DF618E"/>
    <w:rsid w:val="00DF7CEE"/>
    <w:rsid w:val="00E079F3"/>
    <w:rsid w:val="00E176DB"/>
    <w:rsid w:val="00E17AC8"/>
    <w:rsid w:val="00E20CEB"/>
    <w:rsid w:val="00E26A91"/>
    <w:rsid w:val="00E27D04"/>
    <w:rsid w:val="00E36C18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E4B50"/>
    <w:rsid w:val="00EF7F85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9726B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B9CF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C111-B099-49D7-BF71-20CB5C3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68</cp:revision>
  <cp:lastPrinted>2023-03-03T09:51:00Z</cp:lastPrinted>
  <dcterms:created xsi:type="dcterms:W3CDTF">2022-11-11T07:55:00Z</dcterms:created>
  <dcterms:modified xsi:type="dcterms:W3CDTF">2023-03-06T04:34:00Z</dcterms:modified>
</cp:coreProperties>
</file>